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BFF7C" w14:textId="77777777" w:rsidR="002C71D7" w:rsidRDefault="002C71D7"/>
    <w:tbl>
      <w:tblPr>
        <w:tblW w:w="93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8"/>
        <w:gridCol w:w="2128"/>
        <w:gridCol w:w="712"/>
        <w:gridCol w:w="2934"/>
        <w:gridCol w:w="1972"/>
      </w:tblGrid>
      <w:tr w:rsidR="00503F25" w:rsidRPr="00614442" w14:paraId="08DF53A7" w14:textId="77777777" w:rsidTr="0020588C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6BA1BB" w14:textId="6092205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First Name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5328464B" w14:textId="2747242F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Last Name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4B1D9066" w14:textId="04EE5D1D" w:rsidR="00503F25" w:rsidRPr="00503F25" w:rsidRDefault="00503F25" w:rsidP="002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03F2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iv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397B23" w14:textId="4029E458" w:rsidR="00503F25" w:rsidRPr="00503F25" w:rsidRDefault="00503F25" w:rsidP="00503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03F2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lub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035BEA3" w14:textId="78198B0F" w:rsidR="00503F25" w:rsidRPr="00503F25" w:rsidRDefault="00503F25" w:rsidP="00503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New Members </w:t>
            </w:r>
            <w:r w:rsidRPr="00503F2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cruited</w:t>
            </w:r>
          </w:p>
        </w:tc>
      </w:tr>
      <w:tr w:rsidR="00503F25" w:rsidRPr="00614442" w14:paraId="3084B3D4" w14:textId="306752F2" w:rsidTr="001E2A9F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BE1BEE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Matthew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45423B8C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Mills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8F34BA5" w14:textId="77777777" w:rsidR="00503F25" w:rsidRPr="007E50D0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A9ADFE" w14:textId="77777777" w:rsidR="00503F25" w:rsidRPr="00614442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Lake Granbury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E5D33A" w14:textId="4F47E1B6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</w:tr>
      <w:tr w:rsidR="00503F25" w:rsidRPr="00614442" w14:paraId="7F0CFBD3" w14:textId="39E50C39" w:rsidTr="001E2A9F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F39B96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Carol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35A4C5F3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Pirkle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D4AC9E1" w14:textId="77777777" w:rsidR="00503F25" w:rsidRPr="007E50D0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2F84F9" w14:textId="77777777" w:rsidR="00503F25" w:rsidRPr="00614442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Lake Granbury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312AA5F" w14:textId="13AAE8F3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</w:tr>
      <w:tr w:rsidR="00503F25" w:rsidRPr="00614442" w14:paraId="714138CE" w14:textId="1E1EB2D0" w:rsidTr="001E2A9F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25D6C6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David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36AD2CFE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Southern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CA3D58E" w14:textId="77777777" w:rsidR="00503F25" w:rsidRPr="007E50D0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4474CA" w14:textId="77777777" w:rsidR="00503F25" w:rsidRPr="00614442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Lake Granbury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ABEA729" w14:textId="1EB75FFC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</w:tr>
      <w:tr w:rsidR="00503F25" w:rsidRPr="00614442" w14:paraId="6FEF72DF" w14:textId="1F1FA251" w:rsidTr="001E2A9F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2D255A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Fred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54FEEAE6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Pfeiffer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2866779" w14:textId="77777777" w:rsidR="00503F25" w:rsidRDefault="00503F25" w:rsidP="005C0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3C78B5" w14:textId="77777777" w:rsidR="00503F25" w:rsidRDefault="00503F25" w:rsidP="005C0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Alamo, San Antonio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A2CFC6" w14:textId="7BEA18BD" w:rsidR="00503F25" w:rsidRDefault="00503F25" w:rsidP="005C0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</w:tr>
      <w:tr w:rsidR="00503F25" w:rsidRPr="00614442" w14:paraId="069A3716" w14:textId="5009AA4F" w:rsidTr="001E2A9F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16BAEA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William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130D7E0C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Stoner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7A96070" w14:textId="77777777" w:rsidR="00503F25" w:rsidRDefault="00503F25" w:rsidP="005C0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E56682" w14:textId="77777777" w:rsidR="00503F25" w:rsidRDefault="00503F25" w:rsidP="005C0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Alamo, San Antonio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DD76833" w14:textId="5EC414D4" w:rsidR="00503F25" w:rsidRDefault="00503F25" w:rsidP="005C0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</w:tr>
      <w:tr w:rsidR="00503F25" w:rsidRPr="00614442" w14:paraId="7F1CBDA9" w14:textId="6BC53BA6" w:rsidTr="001E2A9F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4000C3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Steve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636A1466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Mohundro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79D8BE8" w14:textId="77777777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0D30F9" w14:textId="77777777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Bonham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88E4851" w14:textId="235FE0C2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</w:tr>
      <w:tr w:rsidR="00503F25" w:rsidRPr="00614442" w14:paraId="3E4720C7" w14:textId="55790C63" w:rsidTr="001E2A9F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A4EA51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Nathan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2DBDEAE3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Brown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9E8C88D" w14:textId="77777777" w:rsidR="00503F25" w:rsidRDefault="00503F25" w:rsidP="005C0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62AB02" w14:textId="77777777" w:rsidR="00503F25" w:rsidRDefault="00503F25" w:rsidP="005C0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New Braunfels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FDD1E50" w14:textId="303E40DA" w:rsidR="00503F25" w:rsidRDefault="00503F25" w:rsidP="005C0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</w:tr>
      <w:tr w:rsidR="00503F25" w:rsidRPr="00614442" w14:paraId="19D9852F" w14:textId="00E0AF92" w:rsidTr="001E2A9F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C13CD9" w14:textId="06EA1058" w:rsidR="00503F25" w:rsidRPr="00FF5E55" w:rsidRDefault="002C3617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FF5E55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Michael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15482069" w14:textId="77777777" w:rsidR="00503F25" w:rsidRPr="00FF5E55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FF5E55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Clark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B100BE1" w14:textId="77777777" w:rsidR="00503F25" w:rsidRPr="00FF5E55" w:rsidRDefault="00503F25" w:rsidP="005C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F5E5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A45EE7" w14:textId="77777777" w:rsidR="00503F25" w:rsidRPr="00FF5E55" w:rsidRDefault="00503F25" w:rsidP="005C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F5E5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ew Braunfels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6BC129C" w14:textId="5F4AC4E2" w:rsidR="00503F25" w:rsidRPr="00FF5E55" w:rsidRDefault="00503F25" w:rsidP="005C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F5E5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503F25" w:rsidRPr="00614442" w14:paraId="45E90C5D" w14:textId="3822C8B5" w:rsidTr="001E2A9F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D71791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Courtney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7EB0038E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Fallway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1855A11" w14:textId="264852EB" w:rsidR="00503F25" w:rsidRDefault="00503F25" w:rsidP="005C0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DD2534" w14:textId="77777777" w:rsidR="00503F25" w:rsidRDefault="00503F25" w:rsidP="005C0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New Braunfels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97AAB7C" w14:textId="5885C7FE" w:rsidR="00503F25" w:rsidRDefault="00503F25" w:rsidP="005C0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</w:tr>
      <w:tr w:rsidR="00503F25" w:rsidRPr="00614442" w14:paraId="2845BBD3" w14:textId="621184D1" w:rsidTr="001E2A9F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8C28C6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Lewis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5404F75D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Jamison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D9296E8" w14:textId="77777777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B4203D" w14:textId="77777777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San Antonio ARC G-K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5213EC9" w14:textId="1F5651E3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</w:tr>
      <w:tr w:rsidR="00503F25" w:rsidRPr="00614442" w14:paraId="38D33FC5" w14:textId="77727E55" w:rsidTr="001E2A9F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434434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Marilyn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2D9C3B5C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O’Hair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D9E024D" w14:textId="77777777" w:rsidR="00503F25" w:rsidRDefault="00503F25" w:rsidP="005C0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CB2190" w14:textId="77777777" w:rsidR="00503F25" w:rsidRDefault="00503F25" w:rsidP="005C0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San Antonio ARC G-K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E65707F" w14:textId="4D90398C" w:rsidR="00503F25" w:rsidRDefault="00503F25" w:rsidP="005C0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</w:tr>
      <w:tr w:rsidR="00503F25" w:rsidRPr="00614442" w14:paraId="37FF7948" w14:textId="1499AE74" w:rsidTr="001E2A9F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4233B9" w14:textId="77777777" w:rsidR="00503F25" w:rsidRPr="00FF5E55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FF5E55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Michael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55C6FACD" w14:textId="77777777" w:rsidR="00503F25" w:rsidRPr="00FF5E55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FF5E55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Clark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D9065F6" w14:textId="77777777" w:rsidR="00503F25" w:rsidRPr="00FF5E5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F5E5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A45FE4" w14:textId="77777777" w:rsidR="00503F25" w:rsidRPr="00FF5E5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F5E5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xas Hill Country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6C6446C" w14:textId="30FC7FA9" w:rsidR="00503F25" w:rsidRPr="00FF5E5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F5E5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6B5E5B" w:rsidRPr="00614442" w14:paraId="6F210FDD" w14:textId="77777777" w:rsidTr="001E2A9F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345CCB" w14:textId="1627AB50" w:rsidR="006B5E5B" w:rsidRPr="001E2A9F" w:rsidRDefault="006B5E5B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Steve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59D88B25" w14:textId="43DE154B" w:rsidR="006B5E5B" w:rsidRPr="001E2A9F" w:rsidRDefault="006B5E5B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Mohundro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35EFB82" w14:textId="39E3C5DF" w:rsidR="006B5E5B" w:rsidRDefault="006B5E5B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E387BD" w14:textId="6C8CC45F" w:rsidR="006B5E5B" w:rsidRDefault="006B5E5B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Bonham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CDB2B83" w14:textId="6F564ED8" w:rsidR="006B5E5B" w:rsidRDefault="006B5E5B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</w:tr>
      <w:tr w:rsidR="00503F25" w:rsidRPr="00614442" w14:paraId="3115F45A" w14:textId="5F3BCA7C" w:rsidTr="001E2A9F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DC959F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Joe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4F64E621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Holland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CDD5302" w14:textId="77777777" w:rsidR="00503F25" w:rsidRPr="007E50D0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C65776" w14:textId="77777777" w:rsidR="00503F25" w:rsidRPr="00614442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Denton, Breakfast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3D3DC6E" w14:textId="61BA3B07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</w:tr>
      <w:tr w:rsidR="00CE17E4" w:rsidRPr="00614442" w14:paraId="60F85DD2" w14:textId="77777777" w:rsidTr="001E2A9F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983B89" w14:textId="3E06176E" w:rsidR="00CE17E4" w:rsidRPr="00CE17E4" w:rsidRDefault="00CE17E4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CE17E4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Carl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6730CD4F" w14:textId="732E31DE" w:rsidR="00CE17E4" w:rsidRPr="00CE17E4" w:rsidRDefault="00CE17E4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CE17E4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Boivin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6414808" w14:textId="71940938" w:rsidR="00CE17E4" w:rsidRPr="00CE17E4" w:rsidRDefault="00CE17E4" w:rsidP="005C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E17E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75502C" w14:textId="41C8A234" w:rsidR="00CE17E4" w:rsidRPr="00CE17E4" w:rsidRDefault="00CE17E4" w:rsidP="005C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E17E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Brownwood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C9165BA" w14:textId="11C8B053" w:rsidR="00CE17E4" w:rsidRPr="00CE17E4" w:rsidRDefault="00CE17E4" w:rsidP="005C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E17E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CE17E4" w:rsidRPr="00614442" w14:paraId="2A0A6152" w14:textId="77777777" w:rsidTr="001E2A9F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8BCAD3" w14:textId="5728906D" w:rsidR="00CE17E4" w:rsidRPr="001E2A9F" w:rsidRDefault="00CE17E4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Juan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20F0D5C6" w14:textId="49B70869" w:rsidR="00CE17E4" w:rsidRPr="001E2A9F" w:rsidRDefault="00CE17E4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Ozuna</w:t>
            </w:r>
            <w:proofErr w:type="spellEnd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245CD98" w14:textId="2CB499B2" w:rsidR="00CE17E4" w:rsidRDefault="00CE17E4" w:rsidP="005C0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2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ED10B1" w14:textId="07EC566A" w:rsidR="00CE17E4" w:rsidRDefault="00CE17E4" w:rsidP="005C0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Brownwood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3A63349" w14:textId="5B2117AC" w:rsidR="00CE17E4" w:rsidRDefault="00CE17E4" w:rsidP="005C0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</w:tr>
      <w:tr w:rsidR="00503F25" w:rsidRPr="00614442" w14:paraId="0328F0F4" w14:textId="41BC1239" w:rsidTr="001E2A9F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4BFA2A" w14:textId="2EB5C43D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Scott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27C8E318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proofErr w:type="spellStart"/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Cupp</w:t>
            </w:r>
            <w:proofErr w:type="spellEnd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0BCCE48" w14:textId="77777777" w:rsidR="00503F25" w:rsidRDefault="00503F25" w:rsidP="005C0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2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4293B2" w14:textId="77777777" w:rsidR="00503F25" w:rsidRDefault="00503F25" w:rsidP="005C0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Alpine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13D944" w14:textId="40776411" w:rsidR="00503F25" w:rsidRDefault="00503F25" w:rsidP="005C0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</w:tr>
      <w:tr w:rsidR="00503F25" w:rsidRPr="00614442" w14:paraId="4829938F" w14:textId="7F82E742" w:rsidTr="001E2A9F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B07996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Victor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11354B23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Wiggins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4902773" w14:textId="77777777" w:rsidR="00503F25" w:rsidRDefault="00503F25" w:rsidP="005C0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3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464748" w14:textId="77777777" w:rsidR="00503F25" w:rsidRDefault="00503F25" w:rsidP="005C0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Belton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BEEBBD9" w14:textId="3F46C8ED" w:rsidR="00503F25" w:rsidRDefault="00503F25" w:rsidP="005C0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</w:tr>
      <w:tr w:rsidR="00503F25" w:rsidRPr="00614442" w14:paraId="3AC2EF50" w14:textId="70A94AD2" w:rsidTr="001E2A9F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0EBF32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Kimberly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16C9D0BC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Hayes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759819B" w14:textId="77777777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5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CDF1D3" w14:textId="77777777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Sapulpa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9A85613" w14:textId="19970364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</w:tr>
      <w:tr w:rsidR="00503F25" w:rsidRPr="00614442" w14:paraId="7F5741F5" w14:textId="39FACD14" w:rsidTr="001E2A9F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63AAB9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Sonya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0199732C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proofErr w:type="spellStart"/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Sheffel</w:t>
            </w:r>
            <w:proofErr w:type="spellEnd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6E40B0A" w14:textId="77777777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5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887758" w14:textId="77777777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Sapulpa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59A3841" w14:textId="5169DE41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</w:tr>
      <w:tr w:rsidR="00503F25" w:rsidRPr="00614442" w14:paraId="6C32BE45" w14:textId="686CF419" w:rsidTr="001E2A9F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8A4FC9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proofErr w:type="spellStart"/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Jeaneane</w:t>
            </w:r>
            <w:proofErr w:type="spellEnd"/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4223AE8E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Lilly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DEC63EF" w14:textId="77777777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6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C2CCAD" w14:textId="77777777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Athens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6DD3ECC" w14:textId="65805607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</w:tr>
      <w:tr w:rsidR="00503F25" w:rsidRPr="00614442" w14:paraId="26B4774E" w14:textId="60BED82C" w:rsidTr="001E2A9F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BA4A76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Judy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12C77234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Batton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874E692" w14:textId="77777777" w:rsidR="00503F25" w:rsidRPr="007E50D0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6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BE32EE" w14:textId="77777777" w:rsidR="00503F25" w:rsidRPr="00614442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Jacksonville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477F571" w14:textId="07713266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</w:tr>
      <w:tr w:rsidR="00503F25" w:rsidRPr="00614442" w14:paraId="410D52B9" w14:textId="590FA147" w:rsidTr="001E2A9F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51B091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Renea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7CEFA495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Dillon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089D65A" w14:textId="77777777" w:rsidR="00503F25" w:rsidRPr="007E50D0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8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F0F5AB" w14:textId="77777777" w:rsidR="00503F25" w:rsidRPr="00614442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Baytown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7AB0798" w14:textId="1CA71D18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</w:tr>
      <w:tr w:rsidR="00503F25" w:rsidRPr="00614442" w14:paraId="27D519FD" w14:textId="074F3427" w:rsidTr="001E2A9F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2B667D" w14:textId="77777777" w:rsidR="00503F25" w:rsidRPr="002C3617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C3617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Brad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170796BD" w14:textId="77777777" w:rsidR="00503F25" w:rsidRPr="002C3617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C3617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McKenzie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92E9586" w14:textId="77777777" w:rsidR="00503F25" w:rsidRPr="002C3617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C361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2AE662" w14:textId="77777777" w:rsidR="00503F25" w:rsidRPr="002C3617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C361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Baytown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4907F28" w14:textId="5213D15F" w:rsidR="00503F25" w:rsidRPr="002C3617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C361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503F25" w:rsidRPr="00614442" w14:paraId="783C876F" w14:textId="366AE3D8" w:rsidTr="0020588C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52D754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Rick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461B71E1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Claxton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25EC9FB4" w14:textId="77777777" w:rsidR="00503F25" w:rsidRDefault="00503F25" w:rsidP="002058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B78380" w14:textId="77777777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Capitol Hill High School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3DB3A5CB" w14:textId="5D54176E" w:rsidR="00503F25" w:rsidRDefault="00503F25" w:rsidP="002058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</w:tr>
      <w:tr w:rsidR="00503F25" w:rsidRPr="00614442" w14:paraId="53B82BA4" w14:textId="2FEC2BCC" w:rsidTr="0020588C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24A789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Carolyn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2A3C0711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Sopher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5BE7D7EA" w14:textId="77777777" w:rsidR="00503F25" w:rsidRDefault="00503F25" w:rsidP="002058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530372" w14:textId="77777777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Capitol Hill High School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1258FCCA" w14:textId="7E13C2B4" w:rsidR="00503F25" w:rsidRDefault="00503F25" w:rsidP="002058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</w:tr>
      <w:tr w:rsidR="00503F25" w:rsidRPr="00614442" w14:paraId="63D3E57E" w14:textId="7AE69663" w:rsidTr="0020588C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6F1CC0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Wendell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50AEDA59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Kluge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5EFB780C" w14:textId="77777777" w:rsidR="00503F25" w:rsidRPr="007E50D0" w:rsidRDefault="00503F25" w:rsidP="002058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395DE4" w14:textId="77777777" w:rsidR="00503F25" w:rsidRPr="00614442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Del City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B245F54" w14:textId="57217B3C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</w:tr>
      <w:tr w:rsidR="00503F25" w:rsidRPr="00614442" w14:paraId="7E5CE3ED" w14:textId="3D6A1406" w:rsidTr="0020588C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1801BE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lastRenderedPageBreak/>
              <w:t>Charlotte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5B07B03C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Coulter Huddleston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5100E24F" w14:textId="77777777" w:rsidR="00503F25" w:rsidRDefault="00503F25" w:rsidP="002058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F6DBD9" w14:textId="77777777" w:rsidR="00503F25" w:rsidRDefault="00503F25" w:rsidP="005C0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Heart of Oklahoma, Purcell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298F036C" w14:textId="3A8192C6" w:rsidR="00503F25" w:rsidRDefault="00503F25" w:rsidP="002058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</w:tr>
      <w:tr w:rsidR="00503F25" w:rsidRPr="00614442" w14:paraId="0AE85368" w14:textId="6E830685" w:rsidTr="0020588C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A101F8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proofErr w:type="spellStart"/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Armelda</w:t>
            </w:r>
            <w:proofErr w:type="spellEnd"/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57D55F22" w14:textId="0E361322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Moody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2FAF859A" w14:textId="77777777" w:rsidR="00503F25" w:rsidRDefault="00503F25" w:rsidP="002058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A52E26" w14:textId="77777777" w:rsidR="00503F25" w:rsidRDefault="00503F25" w:rsidP="005C0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Heart of Oklahoma, Purcell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339E16AD" w14:textId="17E897F0" w:rsidR="00503F25" w:rsidRDefault="00503F25" w:rsidP="002058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</w:tr>
      <w:tr w:rsidR="00503F25" w:rsidRPr="00614442" w14:paraId="1067D797" w14:textId="52D8B626" w:rsidTr="001E2A9F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D469F7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Cheryl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28F1F083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Burrell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4A4ABE0" w14:textId="77777777" w:rsidR="00503F25" w:rsidRDefault="00503F25" w:rsidP="005C0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62ABDC" w14:textId="77777777" w:rsidR="00503F25" w:rsidRDefault="00503F25" w:rsidP="005C0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South Oklahoma City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ED0BEB2" w14:textId="51199C24" w:rsidR="00503F25" w:rsidRDefault="00503F25" w:rsidP="005C0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</w:tr>
      <w:tr w:rsidR="00503F25" w:rsidRPr="00614442" w14:paraId="71FDA6DB" w14:textId="0930AC47" w:rsidTr="001E2A9F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C665F6" w14:textId="4B88B0F4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Michael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284291B8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Morris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CDD035B" w14:textId="77777777" w:rsidR="00503F25" w:rsidRDefault="00503F25" w:rsidP="005C0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D686C8" w14:textId="77777777" w:rsidR="00503F25" w:rsidRDefault="00503F25" w:rsidP="005C0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South Oklahoma City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B4DCBB4" w14:textId="5E87F5A1" w:rsidR="00503F25" w:rsidRDefault="00503F25" w:rsidP="005C0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</w:tr>
      <w:tr w:rsidR="00503F25" w:rsidRPr="00614442" w14:paraId="72CC4C67" w14:textId="77777777" w:rsidTr="001E2A9F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17C968" w14:textId="2AA484C2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Joshua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04966E1B" w14:textId="57DFC7FC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Mack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A0AB4B0" w14:textId="2C907978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1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C2843A" w14:textId="1D676AE2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Tahlequah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C577910" w14:textId="237C2EB4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</w:tr>
      <w:tr w:rsidR="00503F25" w:rsidRPr="00614442" w14:paraId="77D99F14" w14:textId="628C7CCC" w:rsidTr="001E2A9F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F71798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Donald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6450FBC2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Dickerson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1D71DA4" w14:textId="77777777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2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98E018" w14:textId="77777777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Paris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29C9818" w14:textId="20E7188D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</w:tr>
      <w:tr w:rsidR="00503F25" w:rsidRPr="00614442" w14:paraId="5BFC14C2" w14:textId="0C839F79" w:rsidTr="001E2A9F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B8C277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Cherry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35094757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Harper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002B50A" w14:textId="77777777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2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E811B5" w14:textId="77777777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Paris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08994C3" w14:textId="5CA5A4C0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</w:tr>
      <w:tr w:rsidR="00503F25" w:rsidRPr="00614442" w14:paraId="24AA65D4" w14:textId="291CD256" w:rsidTr="001E2A9F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B545AB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Peggy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753EA03D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Hawkes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E962C62" w14:textId="77777777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2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319EEA" w14:textId="77777777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Paris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1BDEA62" w14:textId="59AE372F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</w:tr>
      <w:tr w:rsidR="00503F25" w:rsidRPr="00614442" w14:paraId="1EBF57B4" w14:textId="7DD593D4" w:rsidTr="001E2A9F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11424B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Shannon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09290DA4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Jones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FD109E" w14:textId="77777777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2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732E2D" w14:textId="77777777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Paris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95313E" w14:textId="6E18779E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</w:tr>
      <w:tr w:rsidR="00503F25" w:rsidRPr="00614442" w14:paraId="113DC890" w14:textId="478EC980" w:rsidTr="001E2A9F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9468B0" w14:textId="77777777" w:rsidR="00503F25" w:rsidRPr="002C3617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C3617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Sam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3180E8AD" w14:textId="77777777" w:rsidR="00503F25" w:rsidRPr="002C3617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C3617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Curry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96B0C4A" w14:textId="77777777" w:rsidR="00503F25" w:rsidRPr="002C3617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C361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C34BBF" w14:textId="77777777" w:rsidR="00503F25" w:rsidRPr="002C3617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C361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ineola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BD51342" w14:textId="3BB1EC7F" w:rsidR="00503F25" w:rsidRPr="002C3617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C361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503F25" w:rsidRPr="00614442" w14:paraId="3F50D40C" w14:textId="4850AA0F" w:rsidTr="001E2A9F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43FE8D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Roy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6D893093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Shockey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31970F0" w14:textId="77777777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4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0E72A4" w14:textId="77777777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Mineola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998EE8B" w14:textId="33CAA6F8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</w:tr>
      <w:tr w:rsidR="00503F25" w:rsidRPr="00614442" w14:paraId="35263446" w14:textId="5B043651" w:rsidTr="001E2A9F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E39B5D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John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28CC11CF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Landers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7D3EF91" w14:textId="77777777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9A5E73" w14:textId="77777777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Greater Abilene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BA4A9E0" w14:textId="007441FA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</w:tr>
      <w:tr w:rsidR="00503F25" w:rsidRPr="00614442" w14:paraId="11C79173" w14:textId="0715D829" w:rsidTr="001E2A9F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B03ABF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Joey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24CA78A5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Parker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8321D2" w14:textId="77777777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B51A87" w14:textId="77777777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Greater Abilene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C1251F1" w14:textId="0713CB0C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</w:tr>
      <w:tr w:rsidR="00503F25" w:rsidRPr="00614442" w14:paraId="4A10A60A" w14:textId="15DE7B78" w:rsidTr="001E2A9F">
        <w:trPr>
          <w:trHeight w:val="315"/>
          <w:jc w:val="center"/>
        </w:trPr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23AB8A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Cynthia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6378A0E7" w14:textId="77777777" w:rsidR="00503F25" w:rsidRPr="001E2A9F" w:rsidRDefault="00503F25" w:rsidP="001E2A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1E2A9F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Bentley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C19A9B" w14:textId="77777777" w:rsidR="00503F25" w:rsidRPr="007E50D0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8</w:t>
            </w:r>
          </w:p>
        </w:tc>
        <w:tc>
          <w:tcPr>
            <w:tcW w:w="2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54FA3D" w14:textId="77777777" w:rsidR="00503F25" w:rsidRPr="00614442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Kyle/Buda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3337A3F" w14:textId="1D6139D2" w:rsidR="00503F25" w:rsidRDefault="00503F25" w:rsidP="00723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</w:tr>
    </w:tbl>
    <w:p w14:paraId="66F8C6E9" w14:textId="77777777" w:rsidR="00857412" w:rsidRDefault="00857412" w:rsidP="00857412">
      <w:pPr>
        <w:pStyle w:val="Default"/>
        <w:jc w:val="center"/>
        <w:rPr>
          <w:b/>
          <w:sz w:val="21"/>
          <w:szCs w:val="21"/>
        </w:rPr>
      </w:pPr>
    </w:p>
    <w:p w14:paraId="53B946B0" w14:textId="77777777" w:rsidR="00857412" w:rsidRDefault="00857412" w:rsidP="00857412">
      <w:pPr>
        <w:pStyle w:val="Default"/>
        <w:jc w:val="center"/>
        <w:rPr>
          <w:b/>
          <w:sz w:val="21"/>
          <w:szCs w:val="21"/>
        </w:rPr>
      </w:pPr>
    </w:p>
    <w:p w14:paraId="0A7949CC" w14:textId="77777777" w:rsidR="00857412" w:rsidRDefault="00857412" w:rsidP="00857412">
      <w:pPr>
        <w:pStyle w:val="Default"/>
        <w:jc w:val="center"/>
        <w:rPr>
          <w:b/>
          <w:sz w:val="21"/>
          <w:szCs w:val="21"/>
        </w:rPr>
      </w:pPr>
    </w:p>
    <w:p w14:paraId="1F661FAB" w14:textId="05D9AAC7" w:rsidR="00857412" w:rsidRDefault="00857412" w:rsidP="00857412">
      <w:pPr>
        <w:pStyle w:val="Default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Distinguished Member Award  </w:t>
      </w:r>
    </w:p>
    <w:p w14:paraId="2BD9AAE7" w14:textId="77777777" w:rsidR="00857412" w:rsidRPr="004113BA" w:rsidRDefault="00857412" w:rsidP="00857412">
      <w:pPr>
        <w:pStyle w:val="Default"/>
        <w:jc w:val="center"/>
        <w:rPr>
          <w:b/>
          <w:sz w:val="16"/>
          <w:szCs w:val="16"/>
        </w:rPr>
      </w:pPr>
      <w:r w:rsidRPr="004113BA">
        <w:rPr>
          <w:b/>
          <w:sz w:val="16"/>
          <w:szCs w:val="16"/>
        </w:rPr>
        <w:t>(Application sent on 10/22/21 to all members)</w:t>
      </w:r>
    </w:p>
    <w:p w14:paraId="587E3A35" w14:textId="77777777" w:rsidR="00857412" w:rsidRDefault="00857412" w:rsidP="00857412">
      <w:pPr>
        <w:pStyle w:val="Default"/>
        <w:jc w:val="center"/>
        <w:rPr>
          <w:b/>
          <w:sz w:val="21"/>
          <w:szCs w:val="21"/>
        </w:rPr>
      </w:pPr>
    </w:p>
    <w:p w14:paraId="7D8BD85E" w14:textId="77777777" w:rsidR="00857412" w:rsidRPr="002C3617" w:rsidRDefault="00857412" w:rsidP="00857412">
      <w:pPr>
        <w:pStyle w:val="Default"/>
        <w:rPr>
          <w:bCs/>
          <w:sz w:val="21"/>
          <w:szCs w:val="21"/>
        </w:rPr>
      </w:pPr>
      <w:r w:rsidRPr="002C3617">
        <w:rPr>
          <w:bCs/>
          <w:sz w:val="21"/>
          <w:szCs w:val="21"/>
        </w:rPr>
        <w:t>Any member who sponsors 2 new members will receive a lapel pin.</w:t>
      </w:r>
    </w:p>
    <w:p w14:paraId="78F89B89" w14:textId="77777777" w:rsidR="00857412" w:rsidRPr="002C3617" w:rsidRDefault="00857412" w:rsidP="00857412">
      <w:pPr>
        <w:pStyle w:val="Default"/>
        <w:rPr>
          <w:bCs/>
          <w:sz w:val="21"/>
          <w:szCs w:val="21"/>
        </w:rPr>
      </w:pPr>
    </w:p>
    <w:p w14:paraId="7473CDAE" w14:textId="29744C19" w:rsidR="00857412" w:rsidRPr="002C3617" w:rsidRDefault="00857412" w:rsidP="00857412">
      <w:pPr>
        <w:pStyle w:val="Default"/>
        <w:rPr>
          <w:bCs/>
          <w:sz w:val="21"/>
          <w:szCs w:val="21"/>
        </w:rPr>
      </w:pPr>
      <w:r w:rsidRPr="002C3617">
        <w:rPr>
          <w:bCs/>
          <w:sz w:val="21"/>
          <w:szCs w:val="21"/>
        </w:rPr>
        <w:t>Any member who sponsors 5 new members will receive a lapel pin and a gift certificate for $50 to be used towards DCON registration in 2022.</w:t>
      </w:r>
      <w:r w:rsidR="002C3617">
        <w:rPr>
          <w:bCs/>
          <w:sz w:val="21"/>
          <w:szCs w:val="21"/>
        </w:rPr>
        <w:t xml:space="preserve"> </w:t>
      </w:r>
      <w:r w:rsidR="002C3617" w:rsidRPr="002C3617">
        <w:rPr>
          <w:b/>
          <w:sz w:val="21"/>
          <w:szCs w:val="21"/>
        </w:rPr>
        <w:t xml:space="preserve"> </w:t>
      </w:r>
      <w:r w:rsidR="002C3617">
        <w:rPr>
          <w:b/>
          <w:sz w:val="21"/>
          <w:szCs w:val="21"/>
        </w:rPr>
        <w:t xml:space="preserve">    </w:t>
      </w:r>
      <w:r w:rsidR="002C3617" w:rsidRPr="002C3617">
        <w:rPr>
          <w:b/>
          <w:sz w:val="21"/>
          <w:szCs w:val="21"/>
        </w:rPr>
        <w:t xml:space="preserve">(In bold </w:t>
      </w:r>
      <w:r w:rsidR="003E0FB5">
        <w:rPr>
          <w:b/>
          <w:sz w:val="21"/>
          <w:szCs w:val="21"/>
        </w:rPr>
        <w:t xml:space="preserve">black </w:t>
      </w:r>
      <w:r w:rsidR="002C3617" w:rsidRPr="002C3617">
        <w:rPr>
          <w:b/>
          <w:sz w:val="21"/>
          <w:szCs w:val="21"/>
        </w:rPr>
        <w:t>text above</w:t>
      </w:r>
      <w:r w:rsidR="002C3617">
        <w:rPr>
          <w:b/>
          <w:sz w:val="21"/>
          <w:szCs w:val="21"/>
        </w:rPr>
        <w:t>.</w:t>
      </w:r>
      <w:r w:rsidR="002C3617" w:rsidRPr="002C3617">
        <w:rPr>
          <w:b/>
          <w:sz w:val="21"/>
          <w:szCs w:val="21"/>
        </w:rPr>
        <w:t>)</w:t>
      </w:r>
    </w:p>
    <w:p w14:paraId="19A6703E" w14:textId="77777777" w:rsidR="00857412" w:rsidRPr="002C3617" w:rsidRDefault="00857412" w:rsidP="00857412">
      <w:pPr>
        <w:pStyle w:val="Default"/>
        <w:rPr>
          <w:bCs/>
          <w:sz w:val="21"/>
          <w:szCs w:val="21"/>
        </w:rPr>
      </w:pPr>
    </w:p>
    <w:p w14:paraId="212CC0E2" w14:textId="15C852F7" w:rsidR="00857412" w:rsidRPr="002C3617" w:rsidRDefault="00857412" w:rsidP="00857412">
      <w:pPr>
        <w:pStyle w:val="Default"/>
        <w:rPr>
          <w:bCs/>
          <w:sz w:val="21"/>
          <w:szCs w:val="21"/>
        </w:rPr>
      </w:pPr>
      <w:r w:rsidRPr="002C3617">
        <w:rPr>
          <w:bCs/>
          <w:sz w:val="21"/>
          <w:szCs w:val="21"/>
        </w:rPr>
        <w:t>Any member who sponsors 10 new members will receive a lapel pin and a gift certificate for $100 to be used towards DCON registration in 2022 and recognition at the 2022 Texas-Oklahoma District Convention.</w:t>
      </w:r>
      <w:r w:rsidR="003E0FB5">
        <w:rPr>
          <w:bCs/>
          <w:sz w:val="21"/>
          <w:szCs w:val="21"/>
        </w:rPr>
        <w:t xml:space="preserve">  </w:t>
      </w:r>
      <w:r w:rsidR="003E0FB5" w:rsidRPr="002C3617">
        <w:rPr>
          <w:b/>
          <w:sz w:val="21"/>
          <w:szCs w:val="21"/>
        </w:rPr>
        <w:t xml:space="preserve">(In bold </w:t>
      </w:r>
      <w:r w:rsidR="003E0FB5">
        <w:rPr>
          <w:b/>
          <w:sz w:val="21"/>
          <w:szCs w:val="21"/>
        </w:rPr>
        <w:t xml:space="preserve">blue </w:t>
      </w:r>
      <w:r w:rsidR="003E0FB5" w:rsidRPr="002C3617">
        <w:rPr>
          <w:b/>
          <w:sz w:val="21"/>
          <w:szCs w:val="21"/>
        </w:rPr>
        <w:t>text above</w:t>
      </w:r>
      <w:r w:rsidR="003E0FB5">
        <w:rPr>
          <w:b/>
          <w:sz w:val="21"/>
          <w:szCs w:val="21"/>
        </w:rPr>
        <w:t>.</w:t>
      </w:r>
      <w:r w:rsidR="003E0FB5" w:rsidRPr="002C3617">
        <w:rPr>
          <w:b/>
          <w:sz w:val="21"/>
          <w:szCs w:val="21"/>
        </w:rPr>
        <w:t>)</w:t>
      </w:r>
    </w:p>
    <w:p w14:paraId="09BBAEEC" w14:textId="77777777" w:rsidR="002C71D7" w:rsidRDefault="00406683">
      <w:r>
        <w:rPr>
          <w:noProof/>
        </w:rPr>
        <w:drawing>
          <wp:anchor distT="0" distB="0" distL="114300" distR="114300" simplePos="0" relativeHeight="251658240" behindDoc="0" locked="0" layoutInCell="1" allowOverlap="1" wp14:anchorId="0032414C" wp14:editId="22FF9E82">
            <wp:simplePos x="914400" y="3954780"/>
            <wp:positionH relativeFrom="margin">
              <wp:align>center</wp:align>
            </wp:positionH>
            <wp:positionV relativeFrom="margin">
              <wp:align>bottom</wp:align>
            </wp:positionV>
            <wp:extent cx="5410211" cy="1636779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_Texas-OklahomaDistrict_BLUEGOL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11" cy="1636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C71D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29DA4" w14:textId="77777777" w:rsidR="00656705" w:rsidRDefault="00656705" w:rsidP="002C71D7">
      <w:pPr>
        <w:spacing w:after="0" w:line="240" w:lineRule="auto"/>
      </w:pPr>
      <w:r>
        <w:separator/>
      </w:r>
    </w:p>
  </w:endnote>
  <w:endnote w:type="continuationSeparator" w:id="0">
    <w:p w14:paraId="3BD1AA1E" w14:textId="77777777" w:rsidR="00656705" w:rsidRDefault="00656705" w:rsidP="002C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3F275" w14:textId="77777777" w:rsidR="00656705" w:rsidRDefault="00656705" w:rsidP="002C71D7">
      <w:pPr>
        <w:spacing w:after="0" w:line="240" w:lineRule="auto"/>
      </w:pPr>
      <w:r>
        <w:separator/>
      </w:r>
    </w:p>
  </w:footnote>
  <w:footnote w:type="continuationSeparator" w:id="0">
    <w:p w14:paraId="4AF4A409" w14:textId="77777777" w:rsidR="00656705" w:rsidRDefault="00656705" w:rsidP="002C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5BE2" w14:textId="77777777" w:rsidR="002C71D7" w:rsidRDefault="002C71D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DE54DB0" wp14:editId="20E23DC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2695AF5" w14:textId="2E1AB7AB" w:rsidR="002C71D7" w:rsidRPr="002C71D7" w:rsidRDefault="002C71D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48"/>
                                  <w:szCs w:val="48"/>
                                </w:rPr>
                                <w:t>20</w:t>
                              </w:r>
                              <w:r w:rsidR="00066DED">
                                <w:rPr>
                                  <w:caps/>
                                  <w:color w:val="FFFFFF" w:themeColor="background1"/>
                                  <w:sz w:val="48"/>
                                  <w:szCs w:val="48"/>
                                </w:rPr>
                                <w:t>20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48"/>
                                  <w:szCs w:val="48"/>
                                </w:rPr>
                                <w:t>-20</w:t>
                              </w:r>
                              <w:r w:rsidR="00066DED">
                                <w:rPr>
                                  <w:caps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21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48"/>
                                  <w:szCs w:val="48"/>
                                </w:rPr>
                                <w:t>DISTINGUISHED MEMBER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DE54DB0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48"/>
                        <w:szCs w:val="4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2695AF5" w14:textId="2E1AB7AB" w:rsidR="002C71D7" w:rsidRPr="002C71D7" w:rsidRDefault="002C71D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48"/>
                            <w:szCs w:val="48"/>
                          </w:rPr>
                          <w:t>20</w:t>
                        </w:r>
                        <w:r w:rsidR="00066DED">
                          <w:rPr>
                            <w:caps/>
                            <w:color w:val="FFFFFF" w:themeColor="background1"/>
                            <w:sz w:val="48"/>
                            <w:szCs w:val="48"/>
                          </w:rPr>
                          <w:t>20</w:t>
                        </w:r>
                        <w:r>
                          <w:rPr>
                            <w:caps/>
                            <w:color w:val="FFFFFF" w:themeColor="background1"/>
                            <w:sz w:val="48"/>
                            <w:szCs w:val="48"/>
                          </w:rPr>
                          <w:t>-20</w:t>
                        </w:r>
                        <w:r w:rsidR="00066DED">
                          <w:rPr>
                            <w:caps/>
                            <w:color w:val="FFFFFF" w:themeColor="background1"/>
                            <w:sz w:val="48"/>
                            <w:szCs w:val="48"/>
                          </w:rPr>
                          <w:t xml:space="preserve">21 </w:t>
                        </w:r>
                        <w:r>
                          <w:rPr>
                            <w:caps/>
                            <w:color w:val="FFFFFF" w:themeColor="background1"/>
                            <w:sz w:val="48"/>
                            <w:szCs w:val="48"/>
                          </w:rPr>
                          <w:t>DISTINGUISHED MEMBER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D7"/>
    <w:rsid w:val="00023B42"/>
    <w:rsid w:val="00066DED"/>
    <w:rsid w:val="0008644E"/>
    <w:rsid w:val="001C0830"/>
    <w:rsid w:val="001E2A9F"/>
    <w:rsid w:val="0020588C"/>
    <w:rsid w:val="002C3617"/>
    <w:rsid w:val="002C71D7"/>
    <w:rsid w:val="0031276E"/>
    <w:rsid w:val="003C40FE"/>
    <w:rsid w:val="003E0FB5"/>
    <w:rsid w:val="00406683"/>
    <w:rsid w:val="004954E8"/>
    <w:rsid w:val="0050258B"/>
    <w:rsid w:val="00503F25"/>
    <w:rsid w:val="005579EF"/>
    <w:rsid w:val="00572EB9"/>
    <w:rsid w:val="00577095"/>
    <w:rsid w:val="005C0701"/>
    <w:rsid w:val="00656705"/>
    <w:rsid w:val="006B5E5B"/>
    <w:rsid w:val="007236EC"/>
    <w:rsid w:val="007513B7"/>
    <w:rsid w:val="007E50D0"/>
    <w:rsid w:val="00857412"/>
    <w:rsid w:val="008F4563"/>
    <w:rsid w:val="00915D06"/>
    <w:rsid w:val="00981E9C"/>
    <w:rsid w:val="00A74074"/>
    <w:rsid w:val="00C608E0"/>
    <w:rsid w:val="00CE17E4"/>
    <w:rsid w:val="00D9280A"/>
    <w:rsid w:val="00E7417A"/>
    <w:rsid w:val="00E9284F"/>
    <w:rsid w:val="00ED380D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9867C"/>
  <w15:chartTrackingRefBased/>
  <w15:docId w15:val="{E1968241-4893-4B4F-940D-93D3A882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1D7"/>
  </w:style>
  <w:style w:type="paragraph" w:styleId="Footer">
    <w:name w:val="footer"/>
    <w:basedOn w:val="Normal"/>
    <w:link w:val="FooterChar"/>
    <w:uiPriority w:val="99"/>
    <w:unhideWhenUsed/>
    <w:rsid w:val="002C7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1D7"/>
  </w:style>
  <w:style w:type="paragraph" w:customStyle="1" w:styleId="Default">
    <w:name w:val="Default"/>
    <w:uiPriority w:val="99"/>
    <w:rsid w:val="008574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FCBB-704E-46F1-AAF3-E1BB5275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021 DISTINGUISHED MEMBERS</vt:lpstr>
    </vt:vector>
  </TitlesOfParts>
  <Company>Microsoft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DISTINGUISHED MEMBERS</dc:title>
  <dc:subject/>
  <dc:creator>TX-OK Kiwanis</dc:creator>
  <cp:keywords/>
  <dc:description/>
  <cp:lastModifiedBy>Laura Arnhart</cp:lastModifiedBy>
  <cp:revision>19</cp:revision>
  <cp:lastPrinted>2022-02-04T20:55:00Z</cp:lastPrinted>
  <dcterms:created xsi:type="dcterms:W3CDTF">2020-10-30T10:56:00Z</dcterms:created>
  <dcterms:modified xsi:type="dcterms:W3CDTF">2022-03-22T15:21:00Z</dcterms:modified>
</cp:coreProperties>
</file>